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7BE" w:rsidRDefault="006E07BE"/>
    <w:tbl>
      <w:tblPr>
        <w:tblpPr w:leftFromText="141" w:rightFromText="141" w:vertAnchor="page" w:horzAnchor="margin" w:tblpXSpec="center" w:tblpY="1"/>
        <w:tblW w:w="115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851"/>
        <w:gridCol w:w="3260"/>
        <w:gridCol w:w="3119"/>
        <w:gridCol w:w="1417"/>
        <w:gridCol w:w="992"/>
        <w:gridCol w:w="1276"/>
      </w:tblGrid>
      <w:tr w:rsidR="006E07BE" w:rsidRPr="00A425FB" w:rsidTr="005B374E">
        <w:trPr>
          <w:trHeight w:val="1120"/>
        </w:trPr>
        <w:tc>
          <w:tcPr>
            <w:tcW w:w="11512" w:type="dxa"/>
            <w:gridSpan w:val="7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shd w:val="solid" w:color="FFFFFF" w:fill="auto"/>
          </w:tcPr>
          <w:p w:rsidR="006E07BE" w:rsidRDefault="006E07BE" w:rsidP="006E0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E07BE" w:rsidRDefault="006E07BE" w:rsidP="006E0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E07BE" w:rsidRDefault="006E07BE" w:rsidP="006E0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E07BE" w:rsidRPr="00A425FB" w:rsidRDefault="006E07BE" w:rsidP="006E0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2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İKTİSAT BÖLÜMÜ</w:t>
            </w:r>
          </w:p>
          <w:p w:rsidR="006E07BE" w:rsidRPr="00A425FB" w:rsidRDefault="006E07BE" w:rsidP="006E0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2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1</w:t>
            </w:r>
          </w:p>
          <w:p w:rsidR="006E07BE" w:rsidRPr="00A425FB" w:rsidRDefault="006E07BE" w:rsidP="006E0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2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HAR DÖNEMİ FİNAL SINAV PROGRAMI</w:t>
            </w:r>
          </w:p>
          <w:p w:rsidR="006E07BE" w:rsidRPr="00A425FB" w:rsidRDefault="006E07BE" w:rsidP="006E0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2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.06.2021-20.06.2021  (I. ve II. ÖĞRETİM)</w:t>
            </w:r>
          </w:p>
        </w:tc>
      </w:tr>
      <w:tr w:rsidR="005B374E" w:rsidRPr="00A425FB" w:rsidTr="005B374E">
        <w:trPr>
          <w:trHeight w:val="156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5B374E" w:rsidRPr="00A425FB" w:rsidRDefault="00604507" w:rsidP="005B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SINIF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5B374E" w:rsidRPr="00A425FB" w:rsidRDefault="005B374E" w:rsidP="005B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D.K.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5B374E" w:rsidRPr="00A425FB" w:rsidRDefault="005B374E" w:rsidP="005B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DERSİN ADI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5B374E" w:rsidRPr="00A425FB" w:rsidRDefault="005B374E" w:rsidP="006E0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ÖĞRETİM ELEMANI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5B374E" w:rsidRPr="00A425FB" w:rsidRDefault="005B374E" w:rsidP="005B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5B374E" w:rsidRPr="00A425FB" w:rsidRDefault="005B374E" w:rsidP="005B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000000" w:fill="auto"/>
          </w:tcPr>
          <w:p w:rsidR="005B374E" w:rsidRPr="00A425FB" w:rsidRDefault="005B374E" w:rsidP="005B3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SINAV TÜRÜ</w:t>
            </w:r>
          </w:p>
        </w:tc>
      </w:tr>
      <w:tr w:rsidR="005B374E" w:rsidRPr="00A425FB" w:rsidTr="005B374E">
        <w:trPr>
          <w:trHeight w:val="156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auto"/>
          </w:tcPr>
          <w:p w:rsidR="005B374E" w:rsidRPr="00A425FB" w:rsidRDefault="005B374E" w:rsidP="005B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auto"/>
          </w:tcPr>
          <w:p w:rsidR="005B374E" w:rsidRPr="00A425FB" w:rsidRDefault="005B374E" w:rsidP="005B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auto"/>
          </w:tcPr>
          <w:p w:rsidR="005B374E" w:rsidRPr="00A425FB" w:rsidRDefault="005B374E" w:rsidP="005B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auto"/>
          </w:tcPr>
          <w:p w:rsidR="005B374E" w:rsidRPr="00A425FB" w:rsidRDefault="005B374E" w:rsidP="005B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auto"/>
          </w:tcPr>
          <w:p w:rsidR="005B374E" w:rsidRPr="00A425FB" w:rsidRDefault="005B374E" w:rsidP="005B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auto"/>
          </w:tcPr>
          <w:p w:rsidR="005B374E" w:rsidRPr="00A425FB" w:rsidRDefault="005B374E" w:rsidP="005B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000000" w:fill="auto"/>
          </w:tcPr>
          <w:p w:rsidR="005B374E" w:rsidRPr="00A425FB" w:rsidRDefault="005B374E" w:rsidP="005B3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5B374E" w:rsidRPr="00A425FB" w:rsidTr="005B374E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10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Hukukun Temel Kavramları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Gör. Dilek EK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7F7D0A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</w:t>
            </w:r>
            <w:r w:rsidR="00532D83"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06</w:t>
            </w:r>
            <w:r w:rsidR="005B374E"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7F7D0A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  <w:r w:rsidR="00532D83"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:15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ST</w:t>
            </w:r>
          </w:p>
        </w:tc>
      </w:tr>
      <w:tr w:rsidR="005B374E" w:rsidRPr="00A425FB" w:rsidTr="00D84858">
        <w:trPr>
          <w:trHeight w:val="28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10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İktisada Giriş 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ç.Dr</w:t>
            </w:r>
            <w:proofErr w:type="spellEnd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M. Akif KARA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F03CAF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.06</w:t>
            </w:r>
            <w:r w:rsidR="005B374E"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F03CAF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:15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ST</w:t>
            </w:r>
          </w:p>
        </w:tc>
      </w:tr>
      <w:tr w:rsidR="005B374E" w:rsidRPr="00A425FB" w:rsidTr="00D84858">
        <w:trPr>
          <w:trHeight w:val="26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100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uhasebe 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Gör. Meral KILIÇ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337D24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  <w:r w:rsidR="00FE3CD5"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06</w:t>
            </w:r>
            <w:r w:rsidR="005B374E"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FE3CD5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337D24"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:15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ST</w:t>
            </w:r>
          </w:p>
        </w:tc>
      </w:tr>
      <w:tr w:rsidR="005B374E" w:rsidRPr="00A425FB" w:rsidTr="005B374E">
        <w:trPr>
          <w:trHeight w:val="20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100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atematik 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Gör. Yaşar ERAYM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87512C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  <w:r w:rsidR="00FE3CD5"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06</w:t>
            </w:r>
            <w:r w:rsidR="005B374E"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FE3CD5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:15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ST</w:t>
            </w:r>
          </w:p>
        </w:tc>
      </w:tr>
      <w:tr w:rsidR="005B374E" w:rsidRPr="00A425FB" w:rsidTr="005B374E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OZ1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ürk Dili 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.Gör</w:t>
            </w:r>
            <w:proofErr w:type="spellEnd"/>
            <w:proofErr w:type="gramEnd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Şaban SÖZBİLİC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974714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5.06</w:t>
            </w:r>
            <w:r w:rsidR="005B374E"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974714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:15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ST</w:t>
            </w:r>
          </w:p>
        </w:tc>
      </w:tr>
      <w:tr w:rsidR="005B374E" w:rsidRPr="00A425FB" w:rsidTr="00D84858">
        <w:trPr>
          <w:trHeight w:val="24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OZ12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İngilizce 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.Gör</w:t>
            </w:r>
            <w:proofErr w:type="spellEnd"/>
            <w:proofErr w:type="gramEnd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Firdevs SEZ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73635D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6.06</w:t>
            </w:r>
            <w:r w:rsidR="005B374E"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73635D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:15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ST</w:t>
            </w:r>
          </w:p>
        </w:tc>
      </w:tr>
      <w:tr w:rsidR="005B374E" w:rsidRPr="00A425FB" w:rsidTr="005B374E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OZ14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eden Eğitimi 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Gör. Nida GÖNE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1C3425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 w:rsidR="009971FD"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.06</w:t>
            </w:r>
            <w:r w:rsidR="005B374E"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9971FD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:15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YAZILI</w:t>
            </w:r>
          </w:p>
        </w:tc>
      </w:tr>
      <w:tr w:rsidR="005B374E" w:rsidRPr="00A425FB" w:rsidTr="005B374E">
        <w:trPr>
          <w:trHeight w:val="29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OZ15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ürk Halk Oyunları 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Gör. Ayça ÇETİNER ÖNAL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1C3425" w:rsidP="00F028D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971FD"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7.06</w:t>
            </w:r>
            <w:r w:rsidR="005B374E"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9971FD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9:45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DEV</w:t>
            </w:r>
          </w:p>
        </w:tc>
      </w:tr>
      <w:tr w:rsidR="009971FD" w:rsidRPr="00A425FB" w:rsidTr="00D84858">
        <w:trPr>
          <w:trHeight w:val="35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971FD" w:rsidRPr="00A425FB" w:rsidRDefault="009971FD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971FD" w:rsidRPr="00A425FB" w:rsidRDefault="009971FD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OZ15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971FD" w:rsidRPr="00A425FB" w:rsidRDefault="009971FD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Fotoğrafi</w:t>
            </w:r>
            <w:proofErr w:type="spellEnd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971FD" w:rsidRPr="00A425FB" w:rsidRDefault="009971FD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Gör.Dr</w:t>
            </w:r>
            <w:proofErr w:type="spellEnd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proofErr w:type="gramEnd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Ahmet UZUNER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971FD" w:rsidRPr="00A425FB" w:rsidRDefault="001C3425" w:rsidP="00F028D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971FD"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7.06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971FD" w:rsidRPr="00A425FB" w:rsidRDefault="009971FD" w:rsidP="00F028D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09:45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66"/>
          </w:tcPr>
          <w:p w:rsidR="009971FD" w:rsidRPr="00A425FB" w:rsidRDefault="009971FD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DEV</w:t>
            </w:r>
          </w:p>
        </w:tc>
      </w:tr>
      <w:tr w:rsidR="009971FD" w:rsidRPr="00A425FB" w:rsidTr="00D84858">
        <w:trPr>
          <w:trHeight w:val="26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971FD" w:rsidRPr="00A425FB" w:rsidRDefault="009971FD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971FD" w:rsidRPr="00A425FB" w:rsidRDefault="009971FD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OZ14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971FD" w:rsidRPr="00A425FB" w:rsidRDefault="009971FD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üzik 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971FD" w:rsidRPr="00A425FB" w:rsidRDefault="009971FD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Gör. Dr. Arzu MUSTAFAYEVA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971FD" w:rsidRPr="00A425FB" w:rsidRDefault="001C3425" w:rsidP="00F028D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971FD"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7.06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971FD" w:rsidRPr="00A425FB" w:rsidRDefault="009971FD" w:rsidP="00F028D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09:45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66"/>
          </w:tcPr>
          <w:p w:rsidR="009971FD" w:rsidRPr="00A425FB" w:rsidRDefault="009971FD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DEV</w:t>
            </w:r>
          </w:p>
        </w:tc>
      </w:tr>
      <w:tr w:rsidR="009971FD" w:rsidRPr="00A425FB" w:rsidTr="005B374E">
        <w:trPr>
          <w:trHeight w:val="20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971FD" w:rsidRPr="00A425FB" w:rsidRDefault="009971FD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971FD" w:rsidRPr="00A425FB" w:rsidRDefault="009971FD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OZ14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971FD" w:rsidRPr="00A425FB" w:rsidRDefault="009971FD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ygulamalı Tiyatr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971FD" w:rsidRPr="00A425FB" w:rsidRDefault="009971FD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Gör. Ayça ÇETİNER ÖN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971FD" w:rsidRPr="00A425FB" w:rsidRDefault="001C3425" w:rsidP="00F028D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971FD"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7.06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971FD" w:rsidRPr="00A425FB" w:rsidRDefault="009971FD" w:rsidP="00F028D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09:45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66"/>
          </w:tcPr>
          <w:p w:rsidR="009971FD" w:rsidRPr="00A425FB" w:rsidRDefault="009971FD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DEV</w:t>
            </w:r>
          </w:p>
        </w:tc>
      </w:tr>
      <w:tr w:rsidR="009971FD" w:rsidRPr="00A425FB" w:rsidTr="005B374E">
        <w:trPr>
          <w:trHeight w:val="18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971FD" w:rsidRPr="00A425FB" w:rsidRDefault="009971FD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971FD" w:rsidRPr="00A425FB" w:rsidRDefault="009971FD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OZ14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971FD" w:rsidRPr="00A425FB" w:rsidRDefault="009971FD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esim 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971FD" w:rsidRPr="00A425FB" w:rsidRDefault="009971FD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Gör. Rabia DEMİR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971FD" w:rsidRPr="00A425FB" w:rsidRDefault="001C3425" w:rsidP="00F028D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971FD"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7.06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9971FD" w:rsidRPr="00A425FB" w:rsidRDefault="009971FD" w:rsidP="00F028D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09:45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66"/>
          </w:tcPr>
          <w:p w:rsidR="009971FD" w:rsidRPr="00A425FB" w:rsidRDefault="009971FD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DEV</w:t>
            </w:r>
          </w:p>
        </w:tc>
      </w:tr>
      <w:tr w:rsidR="005B374E" w:rsidRPr="00A425FB" w:rsidTr="005B374E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EF1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Enformatik ve Bilgisayar </w:t>
            </w:r>
            <w:proofErr w:type="spellStart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g</w:t>
            </w:r>
            <w:proofErr w:type="spellEnd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GR. 1-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Gör. Fatih DOGUÇ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8F05C3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6.06</w:t>
            </w:r>
            <w:r w:rsidR="005B374E"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8F05C3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:15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ST</w:t>
            </w:r>
          </w:p>
        </w:tc>
      </w:tr>
      <w:tr w:rsidR="005B374E" w:rsidRPr="00A425FB" w:rsidTr="005B374E">
        <w:trPr>
          <w:trHeight w:val="25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5B374E" w:rsidP="00F028D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5B374E" w:rsidP="00F028D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BSS11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5B374E" w:rsidP="00F028D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Girişimcilik ve Kariye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5B374E" w:rsidP="00F028D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Prof. Dr. Ali Haluk PINA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9971FD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.06</w:t>
            </w:r>
            <w:r w:rsidR="005B374E"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B374E" w:rsidRPr="00A425FB" w:rsidRDefault="009971FD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:1</w:t>
            </w:r>
            <w:r w:rsidR="005B374E"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DEV</w:t>
            </w:r>
          </w:p>
        </w:tc>
      </w:tr>
      <w:tr w:rsidR="005B374E" w:rsidRPr="00A425FB" w:rsidTr="005B374E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20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Makroekonomi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rof. Dr. Seyhan TAŞ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A425FB" w:rsidRDefault="00F9062A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.06</w:t>
            </w:r>
            <w:r w:rsidR="005B374E"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A425FB" w:rsidRDefault="00F9062A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A425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:15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5B374E" w:rsidRPr="00A425FB" w:rsidRDefault="0037362C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YAZILI</w:t>
            </w:r>
          </w:p>
        </w:tc>
      </w:tr>
      <w:tr w:rsidR="005B374E" w:rsidRPr="00A425FB" w:rsidTr="005B374E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200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İnsan Hakları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Üyesi Bayram DOĞ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A425FB" w:rsidRDefault="00510034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8.06</w:t>
            </w:r>
            <w:r w:rsidR="005B374E"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A425FB" w:rsidRDefault="00510034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A425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:15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ST</w:t>
            </w:r>
          </w:p>
        </w:tc>
      </w:tr>
      <w:tr w:rsidR="005B374E" w:rsidRPr="00A425FB" w:rsidTr="005B374E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201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İdare Hukuku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Üyesi Bayram DOĞ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A425FB" w:rsidRDefault="00510034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9.06</w:t>
            </w:r>
            <w:r w:rsidR="005B374E"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A425FB" w:rsidRDefault="00510034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A425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:15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ST</w:t>
            </w:r>
          </w:p>
        </w:tc>
      </w:tr>
      <w:tr w:rsidR="005B374E" w:rsidRPr="00A425FB" w:rsidTr="00F028D6">
        <w:trPr>
          <w:trHeight w:val="26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20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İstatistik 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Üyesi Mustafa GÜNAL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A425FB" w:rsidRDefault="0050585A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  <w:r w:rsidR="006D092C"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06</w:t>
            </w:r>
            <w:r w:rsidR="005B374E"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A425FB" w:rsidRDefault="006D092C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A425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:15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5B374E" w:rsidRPr="00A425FB" w:rsidRDefault="00DB0FDA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ST</w:t>
            </w:r>
          </w:p>
        </w:tc>
      </w:tr>
      <w:tr w:rsidR="000177DB" w:rsidRPr="00A425FB" w:rsidTr="00CD27F6">
        <w:trPr>
          <w:trHeight w:val="156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177DB" w:rsidRPr="00A425FB" w:rsidRDefault="000177DB" w:rsidP="005B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177DB" w:rsidRPr="00A425FB" w:rsidRDefault="000177DB" w:rsidP="005B3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OZ222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177DB" w:rsidRPr="00A425FB" w:rsidRDefault="000177DB" w:rsidP="005B3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İngilizce IV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177DB" w:rsidRPr="00A425FB" w:rsidRDefault="000177DB" w:rsidP="005B3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.Gör</w:t>
            </w:r>
            <w:proofErr w:type="spellEnd"/>
            <w:proofErr w:type="gramEnd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Alper Yasin EROL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177DB" w:rsidRPr="00A425FB" w:rsidRDefault="000177DB" w:rsidP="00EA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5.06.202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177DB" w:rsidRPr="00A425FB" w:rsidRDefault="000177DB" w:rsidP="00EA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A425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:15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6" w:space="0" w:color="auto"/>
              <w:right w:val="single" w:sz="2" w:space="0" w:color="000000"/>
            </w:tcBorders>
            <w:shd w:val="clear" w:color="auto" w:fill="C2D69B" w:themeFill="accent3" w:themeFillTint="99"/>
          </w:tcPr>
          <w:p w:rsidR="000177DB" w:rsidRPr="00A425FB" w:rsidRDefault="000177DB" w:rsidP="00EA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ST</w:t>
            </w:r>
          </w:p>
        </w:tc>
      </w:tr>
      <w:tr w:rsidR="000177DB" w:rsidRPr="00A425FB" w:rsidTr="00CD27F6">
        <w:trPr>
          <w:trHeight w:val="156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177DB" w:rsidRPr="00A425FB" w:rsidRDefault="000177DB" w:rsidP="005B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177DB" w:rsidRPr="00A425FB" w:rsidRDefault="000177DB" w:rsidP="005B3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177DB" w:rsidRPr="00A425FB" w:rsidRDefault="000177DB" w:rsidP="005B3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177DB" w:rsidRPr="00A425FB" w:rsidRDefault="000177DB" w:rsidP="00017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.Gör</w:t>
            </w:r>
            <w:proofErr w:type="spellEnd"/>
            <w:proofErr w:type="gramEnd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Zeynep CANLI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177DB" w:rsidRPr="00A425FB" w:rsidRDefault="000177DB" w:rsidP="00EA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177DB" w:rsidRPr="00A425FB" w:rsidRDefault="000177DB" w:rsidP="00EA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0177DB" w:rsidRPr="00A425FB" w:rsidRDefault="000177DB" w:rsidP="00EA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B374E" w:rsidRPr="00A425FB" w:rsidTr="005B374E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A425FB" w:rsidRDefault="005B374E" w:rsidP="005B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A425FB" w:rsidRDefault="005B374E" w:rsidP="005B3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OZ22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A425FB" w:rsidRDefault="005B374E" w:rsidP="005B3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tatürk İlkeleri ve İnkılap Tarihi 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A425FB" w:rsidRDefault="005B374E" w:rsidP="005B3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.Gör</w:t>
            </w:r>
            <w:proofErr w:type="spellEnd"/>
            <w:proofErr w:type="gramEnd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Ahmet ÖZKARC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A425FB" w:rsidRDefault="0073635D" w:rsidP="00EA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5.06</w:t>
            </w:r>
            <w:r w:rsidR="005B374E"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A425FB" w:rsidRDefault="0073635D" w:rsidP="00EA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A425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:15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5B374E" w:rsidRPr="00A425FB" w:rsidRDefault="005B374E" w:rsidP="00EA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ST</w:t>
            </w:r>
          </w:p>
        </w:tc>
      </w:tr>
      <w:tr w:rsidR="005B374E" w:rsidRPr="00A425FB" w:rsidTr="005B374E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A425FB" w:rsidRDefault="005B374E" w:rsidP="005B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A425FB" w:rsidRDefault="005B374E" w:rsidP="005B3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200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A425FB" w:rsidRDefault="005B374E" w:rsidP="005B3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ürk İktisat Tarih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A425FB" w:rsidRDefault="005B374E" w:rsidP="005B3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r.Öğr.Üyesi</w:t>
            </w:r>
            <w:proofErr w:type="spellEnd"/>
            <w:proofErr w:type="gramEnd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Enver GÜNA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A425FB" w:rsidRDefault="001C3425" w:rsidP="00EA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  <w:r w:rsidR="00D870DA"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06</w:t>
            </w:r>
            <w:r w:rsidR="005B374E"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A425FB" w:rsidRDefault="00D870DA" w:rsidP="00EA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A425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:15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5B374E" w:rsidRPr="00A425FB" w:rsidRDefault="005B374E" w:rsidP="00EA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ST</w:t>
            </w:r>
          </w:p>
        </w:tc>
      </w:tr>
      <w:tr w:rsidR="005B374E" w:rsidRPr="00A425FB" w:rsidTr="005B374E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A425FB" w:rsidRDefault="005B374E" w:rsidP="005B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A425FB" w:rsidRDefault="005B374E" w:rsidP="005B3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200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A425FB" w:rsidRDefault="005B374E" w:rsidP="005B3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Kamu Maliyes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A425FB" w:rsidRDefault="005B374E" w:rsidP="005B3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Gör. Mehmet EKMEKÇ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A425FB" w:rsidRDefault="00D870DA" w:rsidP="00EA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.06</w:t>
            </w:r>
            <w:r w:rsidR="005B374E"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B374E" w:rsidRPr="00A425FB" w:rsidRDefault="00D870DA" w:rsidP="00EA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A425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:15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5B374E" w:rsidRPr="00A425FB" w:rsidRDefault="005B374E" w:rsidP="00EA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ST</w:t>
            </w:r>
          </w:p>
        </w:tc>
      </w:tr>
      <w:tr w:rsidR="005B374E" w:rsidRPr="00A425FB" w:rsidTr="005B374E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30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İktisadi Sorunlara Yeni Yaklaşımlar 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f.Dr</w:t>
            </w:r>
            <w:proofErr w:type="spellEnd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İbrahim ÖRNE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A425FB" w:rsidRDefault="001C6298" w:rsidP="00F028D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18.06</w:t>
            </w:r>
            <w:r w:rsidR="005B374E"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A425FB" w:rsidRDefault="001C6298" w:rsidP="00F028D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17:15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B2A1C7" w:themeFill="accent4" w:themeFillTint="99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ST</w:t>
            </w:r>
          </w:p>
        </w:tc>
      </w:tr>
      <w:tr w:rsidR="005B374E" w:rsidRPr="00A425FB" w:rsidTr="005B374E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300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ürkiye Ekonomis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f. Dr. Ahmet Yılmaz AT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A425FB" w:rsidRDefault="001C3425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  <w:r w:rsidR="00985963"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06</w:t>
            </w:r>
            <w:r w:rsidR="005B374E"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A425FB" w:rsidRDefault="00985963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A425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:15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B2A1C7" w:themeFill="accent4" w:themeFillTint="99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ST</w:t>
            </w:r>
          </w:p>
        </w:tc>
      </w:tr>
      <w:tr w:rsidR="005B374E" w:rsidRPr="00A425FB" w:rsidTr="005B374E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300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 Politikası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Üyesi Mustafa BAYL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A425FB" w:rsidRDefault="00985963" w:rsidP="00F028D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13.06</w:t>
            </w:r>
            <w:r w:rsidR="005B374E"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A425FB" w:rsidRDefault="00985963" w:rsidP="00F028D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21:15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B2A1C7" w:themeFill="accent4" w:themeFillTint="99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ST</w:t>
            </w:r>
          </w:p>
        </w:tc>
      </w:tr>
      <w:tr w:rsidR="005B374E" w:rsidRPr="00A425FB" w:rsidTr="005B374E">
        <w:trPr>
          <w:trHeight w:val="22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39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sleki İngilizce II (Seç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Üyesi Mustafa GÜNAL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A425FB" w:rsidRDefault="0050585A" w:rsidP="00F028D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="006D092C"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.06</w:t>
            </w:r>
            <w:r w:rsidR="005B374E"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A425FB" w:rsidRDefault="006D092C" w:rsidP="00F028D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21:15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B2A1C7" w:themeFill="accent4" w:themeFillTint="99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ST</w:t>
            </w:r>
          </w:p>
        </w:tc>
      </w:tr>
      <w:tr w:rsidR="005B374E" w:rsidRPr="00A425FB" w:rsidTr="005B374E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300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üyüme Teoriler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r.Öğr.Üyesi</w:t>
            </w:r>
            <w:proofErr w:type="spellEnd"/>
            <w:proofErr w:type="gramEnd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Cem ENGİ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A425FB" w:rsidRDefault="001C6298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.06</w:t>
            </w:r>
            <w:r w:rsidR="005B374E"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A425FB" w:rsidRDefault="001C6298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A425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:15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B2A1C7" w:themeFill="accent4" w:themeFillTint="99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ST</w:t>
            </w:r>
          </w:p>
        </w:tc>
      </w:tr>
      <w:tr w:rsidR="005B374E" w:rsidRPr="00A425FB" w:rsidTr="005B374E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301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Maliye Politikası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ç.Dr</w:t>
            </w:r>
            <w:proofErr w:type="spellEnd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.Akif</w:t>
            </w:r>
            <w:proofErr w:type="spellEnd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KAR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A425FB" w:rsidRDefault="00664316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8.06</w:t>
            </w:r>
            <w:r w:rsidR="005B374E"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A425FB" w:rsidRDefault="00664316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A425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:15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B2A1C7" w:themeFill="accent4" w:themeFillTint="99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YAZILI</w:t>
            </w:r>
          </w:p>
        </w:tc>
      </w:tr>
      <w:tr w:rsidR="005B374E" w:rsidRPr="00A425FB" w:rsidTr="005B374E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302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tratejik Yönetim (Seç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f. Dr. Ali Haluk PINA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A425FB" w:rsidRDefault="009971FD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.06</w:t>
            </w:r>
            <w:r w:rsidR="005B374E"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5B374E" w:rsidRPr="00A425FB" w:rsidRDefault="009971FD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A425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:1</w:t>
            </w:r>
            <w:r w:rsidR="005B374E" w:rsidRPr="00A425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B2A1C7" w:themeFill="accent4" w:themeFillTint="99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DEV</w:t>
            </w:r>
          </w:p>
        </w:tc>
      </w:tr>
      <w:tr w:rsidR="005B374E" w:rsidRPr="00A425FB" w:rsidTr="00F028D6">
        <w:trPr>
          <w:trHeight w:val="31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400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028D6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konometri 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028D6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Üyesi Mustafa GÜNAL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F028D6" w:rsidRPr="00A425FB" w:rsidRDefault="00402D2A" w:rsidP="00F028D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="0085406E"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.06</w:t>
            </w:r>
            <w:r w:rsidR="00F028D6"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B374E" w:rsidRPr="00A425FB" w:rsidRDefault="00402D2A" w:rsidP="00F028D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="0085406E"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:15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E5B8B7" w:themeFill="accent2" w:themeFillTint="66"/>
          </w:tcPr>
          <w:p w:rsidR="005B374E" w:rsidRPr="00A425FB" w:rsidRDefault="00DB0FDA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ST</w:t>
            </w:r>
          </w:p>
        </w:tc>
      </w:tr>
      <w:tr w:rsidR="005B374E" w:rsidRPr="00A425FB" w:rsidTr="005B374E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400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luslararası İktisat 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f. Dr. İbrahim ÖRNE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B374E" w:rsidRPr="00A425FB" w:rsidRDefault="00EA0350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  <w:r w:rsidR="001C6298"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06</w:t>
            </w:r>
            <w:r w:rsidR="005B374E"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B374E" w:rsidRPr="00A425FB" w:rsidRDefault="00EA0350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A425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  <w:r w:rsidR="001C6298" w:rsidRPr="00A425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15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E5B8B7" w:themeFill="accent2" w:themeFillTint="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ST</w:t>
            </w:r>
          </w:p>
        </w:tc>
      </w:tr>
      <w:tr w:rsidR="005B374E" w:rsidRPr="00A425FB" w:rsidTr="005B374E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B374E" w:rsidRPr="00A425FB" w:rsidRDefault="005B374E" w:rsidP="005B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40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Finansal Kurumlar(Seç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Üyesi Mustafa BAYL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B374E" w:rsidRPr="00A425FB" w:rsidRDefault="0087512C" w:rsidP="00F028D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="006D092C"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.06</w:t>
            </w:r>
            <w:r w:rsidR="005B374E"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B374E" w:rsidRPr="00A425FB" w:rsidRDefault="008845CA" w:rsidP="00F028D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="006D092C"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:15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E5B8B7" w:themeFill="accent2" w:themeFillTint="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DEV</w:t>
            </w:r>
          </w:p>
        </w:tc>
      </w:tr>
      <w:tr w:rsidR="005B374E" w:rsidRPr="00A425FB" w:rsidTr="004F02BF">
        <w:trPr>
          <w:trHeight w:val="26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B374E" w:rsidRPr="00A425FB" w:rsidRDefault="005B374E" w:rsidP="005B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401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Küreselleşme ve Ekonomik Krizler (Seç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rof. Dr. Seyhan TAŞ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B374E" w:rsidRPr="00A425FB" w:rsidRDefault="00A0350B" w:rsidP="00F028D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FA5548"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.06</w:t>
            </w:r>
            <w:r w:rsidR="005B374E"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B374E" w:rsidRPr="00A425FB" w:rsidRDefault="00A0350B" w:rsidP="00F028D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FA5548"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:15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E5B8B7" w:themeFill="accent2" w:themeFillTint="66"/>
          </w:tcPr>
          <w:p w:rsidR="005B374E" w:rsidRPr="00A425FB" w:rsidRDefault="0037362C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DEV</w:t>
            </w:r>
          </w:p>
        </w:tc>
      </w:tr>
      <w:tr w:rsidR="005B374E" w:rsidRPr="00A425FB" w:rsidTr="005B374E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B374E" w:rsidRPr="00A425FB" w:rsidRDefault="005B374E" w:rsidP="005B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401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ürkiye Ekonomisinin Problemleri (Seç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f. Dr. Ahmet Yılmaz AT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B374E" w:rsidRPr="00A425FB" w:rsidRDefault="003D6BB3" w:rsidP="00F028D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16.06</w:t>
            </w:r>
            <w:r w:rsidR="005B374E"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B374E" w:rsidRPr="00A425FB" w:rsidRDefault="004F02BF" w:rsidP="00F028D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="003D6BB3"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:15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E5B8B7" w:themeFill="accent2" w:themeFillTint="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ST</w:t>
            </w:r>
          </w:p>
        </w:tc>
      </w:tr>
      <w:tr w:rsidR="005B374E" w:rsidRPr="00A425FB" w:rsidTr="005B374E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B374E" w:rsidRPr="00A425FB" w:rsidRDefault="005B374E" w:rsidP="005B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49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sleki İngilizce IV(Seç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f. Dr. Rahmi ÇETİ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B374E" w:rsidRPr="00A425FB" w:rsidRDefault="00A0350B" w:rsidP="00F028D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7A1187"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.06</w:t>
            </w:r>
            <w:r w:rsidR="005B374E"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B374E" w:rsidRPr="00A425FB" w:rsidRDefault="00A0350B" w:rsidP="00F028D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="007A1187"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:15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E5B8B7" w:themeFill="accent2" w:themeFillTint="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YAZILI</w:t>
            </w:r>
          </w:p>
        </w:tc>
      </w:tr>
      <w:tr w:rsidR="005B374E" w:rsidRPr="00A425FB" w:rsidTr="005B374E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B374E" w:rsidRPr="00A425FB" w:rsidRDefault="005B374E" w:rsidP="005B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40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İktisadi Düşünce Tarih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r.Öğr.Üyesi</w:t>
            </w:r>
            <w:proofErr w:type="spellEnd"/>
            <w:proofErr w:type="gramEnd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Enver GÜNA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B374E" w:rsidRPr="00A425FB" w:rsidRDefault="00EA0350" w:rsidP="00F028D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="003D6BB3"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.06.</w:t>
            </w:r>
            <w:r w:rsidR="005B374E"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B374E" w:rsidRPr="00A425FB" w:rsidRDefault="003D6BB3" w:rsidP="00F028D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A0350"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:15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E5B8B7" w:themeFill="accent2" w:themeFillTint="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ST</w:t>
            </w:r>
          </w:p>
        </w:tc>
      </w:tr>
      <w:tr w:rsidR="009971FD" w:rsidRPr="00A425FB" w:rsidTr="005B374E">
        <w:trPr>
          <w:trHeight w:val="25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971FD" w:rsidRPr="00A425FB" w:rsidRDefault="009971FD" w:rsidP="00997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971FD" w:rsidRPr="00A425FB" w:rsidRDefault="009971FD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402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971FD" w:rsidRPr="00A425FB" w:rsidRDefault="009971FD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Yenilik Ekonomisi(Seç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971FD" w:rsidRPr="00A425FB" w:rsidRDefault="009971FD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rof. Dr. Ali Haluk PINAR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971FD" w:rsidRPr="00A425FB" w:rsidRDefault="009971FD" w:rsidP="00F028D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14.06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9971FD" w:rsidRPr="00A425FB" w:rsidRDefault="009971FD" w:rsidP="00F028D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12:15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E5B8B7" w:themeFill="accent2" w:themeFillTint="66"/>
          </w:tcPr>
          <w:p w:rsidR="009971FD" w:rsidRPr="00A425FB" w:rsidRDefault="009971FD" w:rsidP="00F028D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ÖDEV</w:t>
            </w:r>
          </w:p>
        </w:tc>
      </w:tr>
      <w:tr w:rsidR="005B374E" w:rsidRPr="00A425FB" w:rsidTr="005B374E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B374E" w:rsidRPr="00A425FB" w:rsidRDefault="005B374E" w:rsidP="005B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401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ünya Ekonomisi (Seç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f.Dr</w:t>
            </w:r>
            <w:proofErr w:type="spellEnd"/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Rahmi ÇETİ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B374E" w:rsidRPr="00A425FB" w:rsidRDefault="00A33C07" w:rsidP="00F028D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11.06</w:t>
            </w:r>
            <w:r w:rsidR="005B374E"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B374E" w:rsidRPr="00A425FB" w:rsidRDefault="00A33C07" w:rsidP="00F028D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14:15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E5B8B7" w:themeFill="accent2" w:themeFillTint="66"/>
          </w:tcPr>
          <w:p w:rsidR="005B374E" w:rsidRPr="00A425FB" w:rsidRDefault="0037362C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YAZILI</w:t>
            </w:r>
          </w:p>
        </w:tc>
      </w:tr>
      <w:tr w:rsidR="005B374E" w:rsidRPr="00A425FB" w:rsidTr="005B374E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B374E" w:rsidRPr="00A425FB" w:rsidRDefault="005B374E" w:rsidP="005B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K400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itirme Tezi ve Semineri 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ölüm Öğretim Üyeler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B374E" w:rsidRPr="00A425FB" w:rsidRDefault="008C37D7" w:rsidP="00F028D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734AAC"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.06</w:t>
            </w:r>
            <w:r w:rsidR="005B374E"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5B374E" w:rsidRPr="00A425FB" w:rsidRDefault="00734AAC" w:rsidP="00F028D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21:1</w:t>
            </w:r>
            <w:r w:rsidR="005B374E" w:rsidRPr="00A425F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E5B8B7" w:themeFill="accent2" w:themeFillTint="66"/>
          </w:tcPr>
          <w:p w:rsidR="005B374E" w:rsidRPr="00A425FB" w:rsidRDefault="005B374E" w:rsidP="00F0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DEV</w:t>
            </w:r>
          </w:p>
        </w:tc>
      </w:tr>
      <w:tr w:rsidR="005B374E" w:rsidTr="005E0375">
        <w:trPr>
          <w:trHeight w:val="436"/>
        </w:trPr>
        <w:tc>
          <w:tcPr>
            <w:tcW w:w="115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FFFF00"/>
          </w:tcPr>
          <w:p w:rsidR="005B374E" w:rsidRPr="00A425FB" w:rsidRDefault="005B374E" w:rsidP="002F2188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Ödev yöntemiyle yapılacak olan sınavlar öğrenci erişimine tabloda belirtilen gün ve saatte açılacaktır.</w:t>
            </w:r>
          </w:p>
          <w:p w:rsidR="002F2188" w:rsidRPr="00A425FB" w:rsidRDefault="00D81EA0" w:rsidP="005B374E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Gerekli durumlarda </w:t>
            </w:r>
            <w:r w:rsidR="000519EB"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iletişim </w:t>
            </w: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umara</w:t>
            </w:r>
            <w:r w:rsidR="000519EB"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ı</w:t>
            </w:r>
            <w:r w:rsidRPr="00A425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: 0344 300 15 48 </w:t>
            </w:r>
          </w:p>
        </w:tc>
        <w:bookmarkStart w:id="0" w:name="_GoBack"/>
        <w:bookmarkEnd w:id="0"/>
      </w:tr>
    </w:tbl>
    <w:p w:rsidR="00A33B37" w:rsidRDefault="00A33B37" w:rsidP="00D904B7"/>
    <w:p w:rsidR="00A33B37" w:rsidRDefault="00A33B37" w:rsidP="00D904B7"/>
    <w:p w:rsidR="00B51451" w:rsidRDefault="00B51451" w:rsidP="00D904B7"/>
    <w:p w:rsidR="00F72C6B" w:rsidRDefault="00F72C6B" w:rsidP="00D904B7"/>
    <w:sectPr w:rsidR="00F72C6B" w:rsidSect="00E438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43063"/>
    <w:multiLevelType w:val="hybridMultilevel"/>
    <w:tmpl w:val="19682C86"/>
    <w:lvl w:ilvl="0" w:tplc="6DD88314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64D36"/>
    <w:rsid w:val="000172A7"/>
    <w:rsid w:val="000177DB"/>
    <w:rsid w:val="00021E94"/>
    <w:rsid w:val="00023041"/>
    <w:rsid w:val="0002352E"/>
    <w:rsid w:val="00030103"/>
    <w:rsid w:val="000519EB"/>
    <w:rsid w:val="00082F05"/>
    <w:rsid w:val="000963E9"/>
    <w:rsid w:val="000A3997"/>
    <w:rsid w:val="000A66B9"/>
    <w:rsid w:val="000B5048"/>
    <w:rsid w:val="000C1004"/>
    <w:rsid w:val="000C34CF"/>
    <w:rsid w:val="000C3593"/>
    <w:rsid w:val="000D789A"/>
    <w:rsid w:val="00103395"/>
    <w:rsid w:val="00107845"/>
    <w:rsid w:val="00132F5F"/>
    <w:rsid w:val="00163213"/>
    <w:rsid w:val="001739FA"/>
    <w:rsid w:val="0019300C"/>
    <w:rsid w:val="0019697B"/>
    <w:rsid w:val="001975BA"/>
    <w:rsid w:val="001B11EB"/>
    <w:rsid w:val="001B6415"/>
    <w:rsid w:val="001C3425"/>
    <w:rsid w:val="001C6014"/>
    <w:rsid w:val="001C6298"/>
    <w:rsid w:val="001D0BA6"/>
    <w:rsid w:val="001D4076"/>
    <w:rsid w:val="001E7D67"/>
    <w:rsid w:val="001F571B"/>
    <w:rsid w:val="001F742B"/>
    <w:rsid w:val="002030D3"/>
    <w:rsid w:val="002127D2"/>
    <w:rsid w:val="00221893"/>
    <w:rsid w:val="002406BE"/>
    <w:rsid w:val="00250038"/>
    <w:rsid w:val="00252F3A"/>
    <w:rsid w:val="00280D5A"/>
    <w:rsid w:val="0029331D"/>
    <w:rsid w:val="002D0B62"/>
    <w:rsid w:val="002F2188"/>
    <w:rsid w:val="002F4846"/>
    <w:rsid w:val="0031151B"/>
    <w:rsid w:val="00334B94"/>
    <w:rsid w:val="00337D24"/>
    <w:rsid w:val="00346C20"/>
    <w:rsid w:val="00350515"/>
    <w:rsid w:val="003607B9"/>
    <w:rsid w:val="0037362C"/>
    <w:rsid w:val="00383B2D"/>
    <w:rsid w:val="00384867"/>
    <w:rsid w:val="0039189C"/>
    <w:rsid w:val="003D6BB3"/>
    <w:rsid w:val="00402D2A"/>
    <w:rsid w:val="00405920"/>
    <w:rsid w:val="00414D65"/>
    <w:rsid w:val="004B3208"/>
    <w:rsid w:val="004E0DA2"/>
    <w:rsid w:val="004E4A7C"/>
    <w:rsid w:val="004E6DC1"/>
    <w:rsid w:val="004F02BF"/>
    <w:rsid w:val="004F3379"/>
    <w:rsid w:val="004F3CAC"/>
    <w:rsid w:val="005030A9"/>
    <w:rsid w:val="0050585A"/>
    <w:rsid w:val="00510034"/>
    <w:rsid w:val="00511D5E"/>
    <w:rsid w:val="0051320F"/>
    <w:rsid w:val="00532D83"/>
    <w:rsid w:val="00534BF9"/>
    <w:rsid w:val="00554234"/>
    <w:rsid w:val="0058504C"/>
    <w:rsid w:val="00593090"/>
    <w:rsid w:val="005A3473"/>
    <w:rsid w:val="005A44B1"/>
    <w:rsid w:val="005B374E"/>
    <w:rsid w:val="005B3A38"/>
    <w:rsid w:val="005C05E8"/>
    <w:rsid w:val="005C3C22"/>
    <w:rsid w:val="005E0375"/>
    <w:rsid w:val="005E6EE7"/>
    <w:rsid w:val="005E7BBE"/>
    <w:rsid w:val="005F52D4"/>
    <w:rsid w:val="00604507"/>
    <w:rsid w:val="00606F13"/>
    <w:rsid w:val="00607286"/>
    <w:rsid w:val="00626686"/>
    <w:rsid w:val="00627CB5"/>
    <w:rsid w:val="00664316"/>
    <w:rsid w:val="00667E14"/>
    <w:rsid w:val="00695DB7"/>
    <w:rsid w:val="006B0EAF"/>
    <w:rsid w:val="006B54D0"/>
    <w:rsid w:val="006C5FB5"/>
    <w:rsid w:val="006D092C"/>
    <w:rsid w:val="006E07BE"/>
    <w:rsid w:val="006F0339"/>
    <w:rsid w:val="00734AAC"/>
    <w:rsid w:val="0073635D"/>
    <w:rsid w:val="007A0CBF"/>
    <w:rsid w:val="007A1187"/>
    <w:rsid w:val="007B3936"/>
    <w:rsid w:val="007D6CF3"/>
    <w:rsid w:val="007F7D0A"/>
    <w:rsid w:val="008234B0"/>
    <w:rsid w:val="00825851"/>
    <w:rsid w:val="00831D81"/>
    <w:rsid w:val="00844C0C"/>
    <w:rsid w:val="0085406E"/>
    <w:rsid w:val="0087512C"/>
    <w:rsid w:val="008770F6"/>
    <w:rsid w:val="008845CA"/>
    <w:rsid w:val="00890CE0"/>
    <w:rsid w:val="008928E8"/>
    <w:rsid w:val="008929DC"/>
    <w:rsid w:val="008B108A"/>
    <w:rsid w:val="008B3FCD"/>
    <w:rsid w:val="008B440D"/>
    <w:rsid w:val="008B45BF"/>
    <w:rsid w:val="008C37D7"/>
    <w:rsid w:val="008E3C1B"/>
    <w:rsid w:val="008F05C3"/>
    <w:rsid w:val="008F074F"/>
    <w:rsid w:val="009024D0"/>
    <w:rsid w:val="0090697D"/>
    <w:rsid w:val="00911C06"/>
    <w:rsid w:val="00920010"/>
    <w:rsid w:val="00974714"/>
    <w:rsid w:val="00985963"/>
    <w:rsid w:val="00985D7A"/>
    <w:rsid w:val="00991D04"/>
    <w:rsid w:val="009971FD"/>
    <w:rsid w:val="009F3A2B"/>
    <w:rsid w:val="00A0350B"/>
    <w:rsid w:val="00A05968"/>
    <w:rsid w:val="00A278F6"/>
    <w:rsid w:val="00A33AD4"/>
    <w:rsid w:val="00A33B37"/>
    <w:rsid w:val="00A33C07"/>
    <w:rsid w:val="00A425FB"/>
    <w:rsid w:val="00A62512"/>
    <w:rsid w:val="00A62F1B"/>
    <w:rsid w:val="00A76D6B"/>
    <w:rsid w:val="00A91C24"/>
    <w:rsid w:val="00A9373A"/>
    <w:rsid w:val="00AC3E3D"/>
    <w:rsid w:val="00AD5FE8"/>
    <w:rsid w:val="00AE7B65"/>
    <w:rsid w:val="00B479B3"/>
    <w:rsid w:val="00B50350"/>
    <w:rsid w:val="00B51451"/>
    <w:rsid w:val="00B56BA2"/>
    <w:rsid w:val="00B65A36"/>
    <w:rsid w:val="00B739A8"/>
    <w:rsid w:val="00B774B1"/>
    <w:rsid w:val="00B80CCD"/>
    <w:rsid w:val="00BA7E4C"/>
    <w:rsid w:val="00BB30E2"/>
    <w:rsid w:val="00BD3EE8"/>
    <w:rsid w:val="00BF3020"/>
    <w:rsid w:val="00C220D4"/>
    <w:rsid w:val="00C30C97"/>
    <w:rsid w:val="00C62557"/>
    <w:rsid w:val="00C749C3"/>
    <w:rsid w:val="00CA4238"/>
    <w:rsid w:val="00CA5A6D"/>
    <w:rsid w:val="00CC2AB7"/>
    <w:rsid w:val="00CC59D3"/>
    <w:rsid w:val="00CE5212"/>
    <w:rsid w:val="00CE764C"/>
    <w:rsid w:val="00CF79EB"/>
    <w:rsid w:val="00D04637"/>
    <w:rsid w:val="00D44560"/>
    <w:rsid w:val="00D5600F"/>
    <w:rsid w:val="00D57B55"/>
    <w:rsid w:val="00D81EA0"/>
    <w:rsid w:val="00D84858"/>
    <w:rsid w:val="00D85B23"/>
    <w:rsid w:val="00D870DA"/>
    <w:rsid w:val="00D904B7"/>
    <w:rsid w:val="00D90B4E"/>
    <w:rsid w:val="00D9327E"/>
    <w:rsid w:val="00DB0FDA"/>
    <w:rsid w:val="00DB378C"/>
    <w:rsid w:val="00DC750D"/>
    <w:rsid w:val="00DD48FB"/>
    <w:rsid w:val="00DD6727"/>
    <w:rsid w:val="00DE092B"/>
    <w:rsid w:val="00DF5FD5"/>
    <w:rsid w:val="00E00939"/>
    <w:rsid w:val="00E30B75"/>
    <w:rsid w:val="00E438EA"/>
    <w:rsid w:val="00E43F16"/>
    <w:rsid w:val="00E47496"/>
    <w:rsid w:val="00E64D36"/>
    <w:rsid w:val="00E71E12"/>
    <w:rsid w:val="00EA0350"/>
    <w:rsid w:val="00EA6A7C"/>
    <w:rsid w:val="00EC5EBA"/>
    <w:rsid w:val="00F028D6"/>
    <w:rsid w:val="00F03CAF"/>
    <w:rsid w:val="00F0489E"/>
    <w:rsid w:val="00F06840"/>
    <w:rsid w:val="00F11086"/>
    <w:rsid w:val="00F259C7"/>
    <w:rsid w:val="00F46749"/>
    <w:rsid w:val="00F72C6B"/>
    <w:rsid w:val="00F816F3"/>
    <w:rsid w:val="00F9062A"/>
    <w:rsid w:val="00FA5548"/>
    <w:rsid w:val="00FB3DC9"/>
    <w:rsid w:val="00FD6381"/>
    <w:rsid w:val="00FE3CD5"/>
    <w:rsid w:val="00FE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918AE0"/>
  <w15:docId w15:val="{2D8FC063-513C-48D9-92AC-95CE19EB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4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0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04B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F2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5B352-41C0-4A4D-A663-13A536D4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7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ullanıcısı</cp:lastModifiedBy>
  <cp:revision>176</cp:revision>
  <cp:lastPrinted>2021-04-05T10:47:00Z</cp:lastPrinted>
  <dcterms:created xsi:type="dcterms:W3CDTF">2020-11-13T08:21:00Z</dcterms:created>
  <dcterms:modified xsi:type="dcterms:W3CDTF">2021-06-01T10:06:00Z</dcterms:modified>
</cp:coreProperties>
</file>